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434" w:tblpY="1006"/>
        <w:tblW w:w="4821" w:type="dxa"/>
        <w:tblLook w:val="04A0" w:firstRow="1" w:lastRow="0" w:firstColumn="1" w:lastColumn="0" w:noHBand="0" w:noVBand="1"/>
      </w:tblPr>
      <w:tblGrid>
        <w:gridCol w:w="4821"/>
      </w:tblGrid>
      <w:tr w14:paraId="0D69C1E2" w14:textId="77777777"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4A5F14ED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B298A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NAKNADU ZA PODMIRENJE TROŠKOVA STANOVANJA</w:t>
            </w:r>
          </w:p>
          <w:p w14:paraId="2A96D5E6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897DE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  <w:p w14:paraId="34070C2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3FB7CC" w14:textId="3C53D983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3B88A8E" wp14:editId="71733D72">
            <wp:simplePos x="0" y="0"/>
            <wp:positionH relativeFrom="column">
              <wp:posOffset>-251460</wp:posOffset>
            </wp:positionH>
            <wp:positionV relativeFrom="paragraph">
              <wp:posOffset>-206375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589"/>
      </w:tblGrid>
      <w:tr w14:paraId="6255E7C6" w14:textId="77777777">
        <w:trPr>
          <w:trHeight w:val="2825"/>
        </w:trPr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AC58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434FCAE3" wp14:editId="67274240">
                  <wp:simplePos x="0" y="0"/>
                  <wp:positionH relativeFrom="column">
                    <wp:posOffset>55845</wp:posOffset>
                  </wp:positionH>
                  <wp:positionV relativeFrom="paragraph">
                    <wp:posOffset>87822</wp:posOffset>
                  </wp:positionV>
                  <wp:extent cx="2650676" cy="1522729"/>
                  <wp:effectExtent l="0" t="0" r="0" b="190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6" cy="15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0F8C3A2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75CD6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C56E76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CF88EB3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871D8E" w14:textId="77777777">
            <w:pPr>
              <w:tabs>
                <w:tab w:val="left" w:pos="657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  <w:p w14:paraId="788590B9" w14:textId="77777777">
            <w:pPr>
              <w:tabs>
                <w:tab w:val="left" w:pos="934"/>
                <w:tab w:val="left" w:pos="115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  <w:p w14:paraId="370DF5A1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94F50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89220D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EC2704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FA17336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CD9F4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645DA1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B68C67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92F9C2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844D3C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Prijemni štambilj popunjava pisarnica Općine Kršan)</w:t>
            </w:r>
          </w:p>
          <w:p w14:paraId="2093D4C2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A973D8" w14:textId="7CE85715">
      <w:pPr>
        <w:rPr>
          <w:rFonts w:ascii="Arial" w:hAnsi="Arial" w:cs="Arial"/>
          <w:b/>
          <w:bCs/>
        </w:rPr>
      </w:pPr>
    </w:p>
    <w:p w14:paraId="43CDE1F0" w14:textId="6E4B7C51">
      <w:pPr>
        <w:rPr>
          <w:rFonts w:ascii="Arial" w:hAnsi="Arial" w:cs="Arial"/>
          <w:b/>
          <w:bCs/>
        </w:rPr>
      </w:pPr>
    </w:p>
    <w:p w14:paraId="4C617E11" w14:textId="2210B40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32E2FC3" w14:textId="77777777">
      <w:pPr>
        <w:jc w:val="right"/>
        <w:rPr>
          <w:rFonts w:ascii="Arial" w:hAnsi="Arial" w:cs="Arial"/>
          <w:b/>
          <w:bCs/>
          <w:sz w:val="2"/>
          <w:szCs w:val="2"/>
        </w:rPr>
      </w:pPr>
    </w:p>
    <w:p w14:paraId="2DEB20A9" w14:textId="1E291BDE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PODNOSITELJU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269"/>
        <w:gridCol w:w="8647"/>
      </w:tblGrid>
      <w:tr w14:paraId="4AA5EA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0BE8D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589444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AAE1D2" w14:textId="0446461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14:paraId="3B5ECB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EB607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73A1C5B" w14:textId="16FB7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14:paraId="74C286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0B4D5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E62267" w14:textId="492D09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14:paraId="731A4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99DCB" w14:textId="02BECB2B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 / mobitel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E75E53" w14:textId="5FC09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14:paraId="677D5C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2DBB0" w14:textId="7777777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52BF30" w14:textId="79E2EC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bookmarkEnd w:id="0"/>
    </w:tbl>
    <w:p w14:paraId="4F532A1D" w14:textId="77777777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4838588" w14:textId="6638D7BB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TEKUĆEM RAČUN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269"/>
        <w:gridCol w:w="8647"/>
      </w:tblGrid>
      <w:tr w14:paraId="3E0D3F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69AEF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bookmarkStart w:id="1" w:name="_Hlk84589492"/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Broj 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u w:val="single"/>
              </w:rPr>
              <w:t>tekućeg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računa (IBAN)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28537" w14:textId="773DCDB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14:paraId="3AA748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99893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3F0B75" w14:textId="1908EF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14:paraId="6B2510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808AC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F618480" w14:textId="06C666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bookmarkEnd w:id="1"/>
    </w:tbl>
    <w:p w14:paraId="07F3C49F" w14:textId="77777777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2DCAC308" w14:textId="1205E9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 da mi se temeljem čl. 15.  Odluke o socijalnoj skrbi ("Službeno glasilo Općine Kršan" broj 13/22, 14/22), odobri naknadu za podmirenje slijedećih troškova stanovanja (</w:t>
      </w:r>
      <w:r>
        <w:rPr>
          <w:rFonts w:ascii="Arial" w:hAnsi="Arial" w:cs="Arial"/>
          <w:u w:val="single"/>
        </w:rPr>
        <w:t>zaokružiti</w:t>
      </w:r>
      <w:r>
        <w:rPr>
          <w:rFonts w:ascii="Arial" w:hAnsi="Arial" w:cs="Arial"/>
        </w:rPr>
        <w:t xml:space="preserve">): </w:t>
      </w:r>
    </w:p>
    <w:p w14:paraId="56A8D762" w14:textId="02CE3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najamnine, </w:t>
      </w: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komunalnu naknadu, </w:t>
      </w: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usluga korištenja javne vodoopskrbe i javne odvodnje otpadnih voda, </w:t>
      </w:r>
      <w:r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utrošak električne energije.</w:t>
      </w:r>
    </w:p>
    <w:p w14:paraId="265B9D66" w14:textId="37CFF5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STO POTRAŽUJEM TEMELJEM </w:t>
      </w: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zaokružiti</w:t>
      </w:r>
      <w:r>
        <w:rPr>
          <w:rFonts w:ascii="Arial" w:hAnsi="Arial" w:cs="Arial"/>
        </w:rPr>
        <w:t>):</w:t>
      </w:r>
    </w:p>
    <w:tbl>
      <w:tblPr>
        <w:tblStyle w:val="Obinatablica3"/>
        <w:tblW w:w="10839" w:type="dxa"/>
        <w:tblInd w:w="-851" w:type="dxa"/>
        <w:tblLook w:val="04A0" w:firstRow="1" w:lastRow="0" w:firstColumn="1" w:lastColumn="0" w:noHBand="0" w:noVBand="1"/>
      </w:tblPr>
      <w:tblGrid>
        <w:gridCol w:w="10839"/>
      </w:tblGrid>
      <w:tr w14:paraId="03A434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23B220E2" w14:textId="77777777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ocijalni uvjet: Rješenje centra za socijalnu skrb,</w:t>
            </w:r>
          </w:p>
        </w:tc>
      </w:tr>
      <w:tr w14:paraId="3FDFF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4D8D46BF" w14:textId="77777777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vjet prihoda: potvrda porezne uprave za posljednja 3 mjeseca,</w:t>
            </w:r>
          </w:p>
        </w:tc>
      </w:tr>
      <w:tr w14:paraId="297858C3" w14:textId="7777777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0D379C6A" w14:textId="77777777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poseban uvijet: hrvi, 30 % i više ratni i civilni invalid rata, 70% i više tjelesno oštećenje, dobrovoljni darivatelji krvi (25 žene / 35 muškarci). </w:t>
            </w:r>
          </w:p>
        </w:tc>
      </w:tr>
      <w:tr w14:paraId="489926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08F20AE8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14:paraId="1A8E519C" w14:textId="7777777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666A32A" w14:textId="1DCE48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 EVENTUALNA DODATNA POJAŠNJENJA:</w:t>
            </w:r>
          </w:p>
        </w:tc>
      </w:tr>
      <w:tr w14:paraId="2EBE68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60DD8EDC" w14:textId="16CAACB4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14:paraId="5D45C672" w14:textId="7777777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59C7B3B3" w14:textId="140D58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43241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58DAFD3F" w14:textId="242B4F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2B1C73" w14:textId="7777777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76F6E138" w14:textId="172883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EF5267" w14:textId="1F9D93F0">
      <w:pPr>
        <w:rPr>
          <w:rFonts w:ascii="Arial" w:hAnsi="Arial" w:cs="Arial"/>
          <w:sz w:val="2"/>
          <w:szCs w:val="2"/>
        </w:rPr>
      </w:pPr>
    </w:p>
    <w:p w14:paraId="0038FF2E" w14:textId="626E9235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7916D" wp14:editId="1129D48C">
                <wp:simplePos x="0" y="0"/>
                <wp:positionH relativeFrom="margin">
                  <wp:posOffset>3924300</wp:posOffset>
                </wp:positionH>
                <wp:positionV relativeFrom="paragraph">
                  <wp:posOffset>29845</wp:posOffset>
                </wp:positionV>
                <wp:extent cx="2428875" cy="11906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D688" w14:textId="77777777">
                            <w:r>
                              <w:t xml:space="preserve">                   Vlastoručni potpis:</w:t>
                            </w:r>
                          </w:p>
                          <w:p w14:paraId="4C5B0F59" w14:textId="77777777">
                            <w:pPr>
                              <w:jc w:val="center"/>
                            </w:pPr>
                          </w:p>
                          <w:p w14:paraId="5C68B18E" w14:textId="77777777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7916D" id="Pravokutnik 5" o:spid="_x0000_s1026" style="position:absolute;margin-left:309pt;margin-top:2.35pt;width:191.25pt;height:93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" fillcolor="white [3201]" strokecolor="white [3212]" strokeweight="1pt">
                <v:textbox>
                  <w:txbxContent>
                    <w:p w14:paraId="7348D688" w14:textId="77777777">
                      <w:r>
                        <w:t xml:space="preserve">                   Vlastoručni potpis:</w:t>
                      </w:r>
                    </w:p>
                    <w:p w14:paraId="4C5B0F59" w14:textId="77777777">
                      <w:pPr>
                        <w:jc w:val="center"/>
                      </w:pPr>
                    </w:p>
                    <w:p w14:paraId="5C68B18E" w14:textId="77777777">
                      <w:pPr>
                        <w:jc w:val="center"/>
                      </w:pPr>
                      <w:r>
                        <w:t>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A23F4F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C638AFF" w14:textId="764E43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22436941" w14:textId="5F65E0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57EA5" wp14:editId="69006F57">
                <wp:simplePos x="0" y="0"/>
                <wp:positionH relativeFrom="column">
                  <wp:posOffset>919480</wp:posOffset>
                </wp:positionH>
                <wp:positionV relativeFrom="paragraph">
                  <wp:posOffset>107950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B0644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8.5pt" to="206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EF4A143" w14:textId="34EDBE70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JAVA</w:t>
      </w:r>
    </w:p>
    <w:p w14:paraId="49DB6719" w14:textId="45250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 moralnom i materijalnom odgovornošću izjavljujem da moju obitelj, koja živi u zajedničkom kućanstvu, čine:</w:t>
      </w:r>
    </w:p>
    <w:tbl>
      <w:tblPr>
        <w:tblW w:w="104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856"/>
        <w:gridCol w:w="2976"/>
        <w:gridCol w:w="2920"/>
      </w:tblGrid>
      <w:tr w14:paraId="299A5B15" w14:textId="77777777">
        <w:trPr>
          <w:trHeight w:val="504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10F092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 br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38DF7D5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8D18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hideMark/>
          </w:tcPr>
          <w:p w14:paraId="48EAA8D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  <w:p w14:paraId="6D5D267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14:paraId="31640931" w14:textId="77777777">
        <w:trPr>
          <w:trHeight w:val="473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50E2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D63C8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9D989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16B0321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44A74ABD" w14:textId="77777777">
        <w:trPr>
          <w:trHeight w:val="457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16E8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AD138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91B73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C9ED6E8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33585F69" w14:textId="77777777">
        <w:trPr>
          <w:trHeight w:val="457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B00E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FCD95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CE912A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CA3CF65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43DA85DD" w14:textId="77777777">
        <w:trPr>
          <w:trHeight w:val="473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11396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95688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96E9B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D8509ED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328FA57F" w14:textId="77777777">
        <w:trPr>
          <w:trHeight w:val="457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E550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12DBC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45B9E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79B7977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1EA708E5" w14:textId="77777777">
        <w:trPr>
          <w:trHeight w:val="457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CB5C1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584EF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A973CE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BCC7B67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2A6B1EB5" w14:textId="77777777">
        <w:trPr>
          <w:trHeight w:val="473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CF10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6E64B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D9BCB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08E9EB3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2AF9971E" w14:textId="77777777">
        <w:trPr>
          <w:trHeight w:val="457"/>
        </w:trPr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5CBF6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E7DC7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5BF3DD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BA74473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4271B3C" w14:textId="77777777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14:paraId="2B4CB5A0" w14:textId="77777777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38E07306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čl. 6. i čl. 7. Uredbe EU 2016/679 daje se privolu za obradu osobnih podataka, u svrhu ostvarivanja prava na podmirenje troškova stanovanja, prema predočenom obrascu gdje je voditelj obrade Općine Kršan. </w:t>
      </w:r>
    </w:p>
    <w:p w14:paraId="15A973FD" w14:textId="1635A675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B9DFF" wp14:editId="4876F113">
                <wp:simplePos x="0" y="0"/>
                <wp:positionH relativeFrom="margin">
                  <wp:posOffset>3400425</wp:posOffset>
                </wp:positionH>
                <wp:positionV relativeFrom="paragraph">
                  <wp:posOffset>5715</wp:posOffset>
                </wp:positionV>
                <wp:extent cx="2428875" cy="1190625"/>
                <wp:effectExtent l="0" t="0" r="28575" b="28575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A67D" w14:textId="77777777">
                            <w:r>
                              <w:t xml:space="preserve">                   Vlastoručni potpis:</w:t>
                            </w:r>
                          </w:p>
                          <w:p w14:paraId="63BC1599" w14:textId="77777777">
                            <w:pPr>
                              <w:jc w:val="center"/>
                            </w:pPr>
                          </w:p>
                          <w:p w14:paraId="41958917" w14:textId="77777777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B9DFF" id="Pravokutnik 9" o:spid="_x0000_s1027" style="position:absolute;margin-left:267.75pt;margin-top:.45pt;width:191.25pt;height:93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" fillcolor="white [3201]" strokecolor="white [3212]" strokeweight="1pt">
                <v:textbox>
                  <w:txbxContent>
                    <w:p w14:paraId="7AECA67D" w14:textId="77777777">
                      <w:r>
                        <w:t xml:space="preserve">                   Vlastoručni potpis:</w:t>
                      </w:r>
                    </w:p>
                    <w:p w14:paraId="63BC1599" w14:textId="77777777">
                      <w:pPr>
                        <w:jc w:val="center"/>
                      </w:pPr>
                    </w:p>
                    <w:p w14:paraId="41958917" w14:textId="77777777">
                      <w:pPr>
                        <w:jc w:val="center"/>
                      </w:pPr>
                      <w:r>
                        <w:t>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37D57" w14:textId="786350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29C49" wp14:editId="35425910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CA4D" id="Ravni poveznik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7C3092" w14:textId="0D972B09">
      <w:pPr>
        <w:rPr>
          <w:rFonts w:ascii="Arial" w:hAnsi="Arial" w:cs="Arial"/>
        </w:rPr>
      </w:pPr>
    </w:p>
    <w:p w14:paraId="73603331" w14:textId="75353B6C">
      <w:pPr>
        <w:rPr>
          <w:rFonts w:ascii="Arial" w:hAnsi="Arial" w:cs="Arial"/>
        </w:rPr>
      </w:pPr>
    </w:p>
    <w:p w14:paraId="4C98DD34" w14:textId="77777777">
      <w:pPr>
        <w:spacing w:line="240" w:lineRule="auto"/>
        <w:jc w:val="both"/>
        <w:rPr>
          <w:rFonts w:ascii="Arial" w:hAnsi="Arial" w:cs="Arial"/>
        </w:rPr>
      </w:pPr>
    </w:p>
    <w:p w14:paraId="1F6AFE37" w14:textId="7777777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vitku se dostavlja: </w:t>
      </w:r>
    </w:p>
    <w:p w14:paraId="66A75427" w14:textId="77777777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slike osobnih iskaznica </w:t>
      </w:r>
      <w:r>
        <w:rPr>
          <w:rFonts w:ascii="Arial" w:hAnsi="Arial" w:cs="Arial"/>
        </w:rPr>
        <w:t xml:space="preserve">ili </w:t>
      </w:r>
      <w:r>
        <w:rPr>
          <w:rFonts w:ascii="Arial" w:hAnsi="Arial" w:cs="Arial"/>
          <w:b/>
          <w:bCs/>
        </w:rPr>
        <w:t>Uvjerenja o prebivalištu</w:t>
      </w:r>
      <w:r>
        <w:rPr>
          <w:rFonts w:ascii="Arial" w:hAnsi="Arial" w:cs="Arial"/>
        </w:rPr>
        <w:t xml:space="preserve"> podnositelja zahtjeva i svih punoljetnih članova domaćinstva, </w:t>
      </w:r>
    </w:p>
    <w:p w14:paraId="3C5443A5" w14:textId="77777777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ješenje Centra za socijalnu skrb</w:t>
      </w:r>
      <w:r>
        <w:rPr>
          <w:rFonts w:ascii="Arial" w:hAnsi="Arial" w:cs="Arial"/>
        </w:rPr>
        <w:t xml:space="preserve"> (zajamčena minimalna naknada, doplatak za pomoć i njegu, osobna invalidnina, Rješenje HZMO o postojanju tjelesnog oštećenja),</w:t>
      </w:r>
    </w:p>
    <w:p w14:paraId="07B3E4DD" w14:textId="60B00D78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kaz o ostvarenim ukupnim prihodima obitelji u prethodna 3 mjeseca</w:t>
      </w:r>
      <w:r>
        <w:rPr>
          <w:rFonts w:ascii="Arial" w:hAnsi="Arial" w:cs="Arial"/>
        </w:rPr>
        <w:t xml:space="preserve"> (platna lista, Potvrda Porezne uprave o primanjima, obavijest o mirovini, potvrda Hrvatskog zavoda za zapošljavanje, potvrda o radno pravnom statusu Hrvatskog zavoda za mirovinsko osiguranje, potvrda Hrvatskog zavoda za zdravstveno osiguranje i sl.) - </w:t>
      </w:r>
      <w:r>
        <w:rPr>
          <w:rFonts w:ascii="Arial" w:hAnsi="Arial" w:cs="Arial"/>
          <w:b/>
          <w:bCs/>
        </w:rPr>
        <w:t>za podnositelje UVJETA PRIHODA</w:t>
      </w:r>
      <w:r>
        <w:rPr>
          <w:rFonts w:ascii="Arial" w:hAnsi="Arial" w:cs="Arial"/>
        </w:rPr>
        <w:t>,</w:t>
      </w:r>
    </w:p>
    <w:p w14:paraId="1B5FB68C" w14:textId="77777777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zjava o broju i statusu </w:t>
      </w:r>
      <w:r>
        <w:rPr>
          <w:rFonts w:ascii="Arial" w:hAnsi="Arial" w:cs="Arial"/>
        </w:rPr>
        <w:t>članova obitelji,</w:t>
      </w:r>
    </w:p>
    <w:p w14:paraId="41EADE8B" w14:textId="4AF486BC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zjava o samohranom roditeljstvu </w:t>
      </w:r>
      <w:r>
        <w:rPr>
          <w:rFonts w:ascii="Arial" w:hAnsi="Arial" w:cs="Arial"/>
        </w:rPr>
        <w:t>ili</w:t>
      </w:r>
      <w:r>
        <w:rPr>
          <w:rFonts w:ascii="Arial" w:hAnsi="Arial" w:cs="Arial"/>
          <w:b/>
          <w:bCs/>
        </w:rPr>
        <w:t xml:space="preserve"> jednoroditeljskoj obitelji </w:t>
      </w:r>
      <w:r>
        <w:rPr>
          <w:rFonts w:ascii="Arial" w:hAnsi="Arial" w:cs="Arial"/>
        </w:rPr>
        <w:t>(ako je primjenjivo),</w:t>
      </w:r>
      <w:r>
        <w:rPr>
          <w:rFonts w:ascii="Arial" w:hAnsi="Arial" w:cs="Arial"/>
          <w:b/>
          <w:bCs/>
        </w:rPr>
        <w:t xml:space="preserve"> </w:t>
      </w:r>
    </w:p>
    <w:p w14:paraId="6A68517C" w14:textId="575C1BB3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govor o najmu stana</w:t>
      </w:r>
      <w:r>
        <w:rPr>
          <w:rFonts w:ascii="Arial" w:hAnsi="Arial" w:cs="Arial"/>
        </w:rPr>
        <w:t xml:space="preserve"> – ovjeren kod javnog bilježnika (ako je primjenjivo),</w:t>
      </w:r>
    </w:p>
    <w:p w14:paraId="3F0AFDD4" w14:textId="5EE878F4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Izjava o privoli</w:t>
      </w:r>
      <w:r>
        <w:rPr>
          <w:rFonts w:ascii="Arial" w:hAnsi="Arial" w:cs="Arial"/>
        </w:rPr>
        <w:t xml:space="preserve"> podnositelja zahtjeva.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B105" w14:textId="77777777">
      <w:pPr>
        <w:spacing w:after="0" w:line="240" w:lineRule="auto"/>
      </w:pPr>
      <w:r>
        <w:separator/>
      </w:r>
    </w:p>
  </w:endnote>
  <w:endnote w:type="continuationSeparator" w:id="0">
    <w:p w14:paraId="651ADB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E88" w14:textId="77777777">
      <w:pPr>
        <w:spacing w:after="0" w:line="240" w:lineRule="auto"/>
      </w:pPr>
      <w:r>
        <w:separator/>
      </w:r>
    </w:p>
  </w:footnote>
  <w:footnote w:type="continuationSeparator" w:id="0">
    <w:p w14:paraId="26E0D9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8D"/>
    <w:multiLevelType w:val="singleLevel"/>
    <w:tmpl w:val="662C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4571"/>
    <w:multiLevelType w:val="hybridMultilevel"/>
    <w:tmpl w:val="41CA36BE"/>
    <w:lvl w:ilvl="0" w:tplc="9C60B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04E94"/>
    <w:multiLevelType w:val="hybridMultilevel"/>
    <w:tmpl w:val="6E68F774"/>
    <w:lvl w:ilvl="0" w:tplc="30023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60348">
    <w:abstractNumId w:val="8"/>
  </w:num>
  <w:num w:numId="2" w16cid:durableId="1990859037">
    <w:abstractNumId w:val="2"/>
  </w:num>
  <w:num w:numId="3" w16cid:durableId="1364945101">
    <w:abstractNumId w:val="0"/>
  </w:num>
  <w:num w:numId="4" w16cid:durableId="895161131">
    <w:abstractNumId w:val="4"/>
  </w:num>
  <w:num w:numId="5" w16cid:durableId="898831137">
    <w:abstractNumId w:val="7"/>
  </w:num>
  <w:num w:numId="6" w16cid:durableId="41711043">
    <w:abstractNumId w:val="3"/>
  </w:num>
  <w:num w:numId="7" w16cid:durableId="993146691">
    <w:abstractNumId w:val="1"/>
  </w:num>
  <w:num w:numId="8" w16cid:durableId="299268463">
    <w:abstractNumId w:val="6"/>
  </w:num>
  <w:num w:numId="9" w16cid:durableId="126780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17</cp:revision>
  <cp:lastPrinted>2023-01-10T06:58:00Z</cp:lastPrinted>
  <dcterms:created xsi:type="dcterms:W3CDTF">2021-10-08T11:42:00Z</dcterms:created>
  <dcterms:modified xsi:type="dcterms:W3CDTF">2023-01-10T07:09:00Z</dcterms:modified>
</cp:coreProperties>
</file>